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AB407B" w:rsidRPr="00C636E9" w:rsidTr="008952C2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C636E9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8952C2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="00AB407B" w:rsidRPr="00C636E9">
              <w:rPr>
                <w:spacing w:val="-6"/>
                <w:sz w:val="19"/>
                <w:szCs w:val="19"/>
              </w:rPr>
              <w:t>лектропроводка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распределительные устройства и подстанции; электрическое освещение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</w:t>
            </w:r>
            <w:r w:rsidR="008952C2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8952C2">
        <w:trPr>
          <w:cantSplit/>
          <w:trHeight w:val="13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8952C2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грунте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роительство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воды кабелей в здания организац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щита кабельных лин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8952C2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8952C2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5BC" w:rsidRDefault="006815BC">
      <w:r>
        <w:separator/>
      </w:r>
    </w:p>
  </w:endnote>
  <w:endnote w:type="continuationSeparator" w:id="0">
    <w:p w:rsidR="006815BC" w:rsidRDefault="0068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2C2" w:rsidRDefault="008952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8952C2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 Лишай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2C2" w:rsidRDefault="008952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5BC" w:rsidRDefault="006815BC">
      <w:r>
        <w:separator/>
      </w:r>
    </w:p>
  </w:footnote>
  <w:footnote w:type="continuationSeparator" w:id="0">
    <w:p w:rsidR="006815BC" w:rsidRDefault="0068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2C2" w:rsidRDefault="008952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8952C2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8952C2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8952C2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8952C2">
            <w:rPr>
              <w:sz w:val="24"/>
            </w:rPr>
            <w:t>37372989.</w:t>
          </w:r>
          <w:r w:rsidR="008952C2">
            <w:rPr>
              <w:sz w:val="24"/>
            </w:rPr>
            <w:t>5473</w:t>
          </w:r>
          <w:r w:rsidRPr="008952C2">
            <w:rPr>
              <w:sz w:val="24"/>
            </w:rPr>
            <w:t>-202</w:t>
          </w:r>
          <w:r w:rsidR="008952C2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8952C2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8952C2">
            <w:rPr>
              <w:sz w:val="18"/>
            </w:rPr>
            <w:t>от</w:t>
          </w:r>
          <w:proofErr w:type="gramStart"/>
          <w:r w:rsidRPr="008952C2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8952C2" w:rsidRDefault="008952C2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5</w:t>
          </w:r>
        </w:p>
      </w:tc>
      <w:tc>
        <w:tcPr>
          <w:tcW w:w="287" w:type="dxa"/>
          <w:vAlign w:val="bottom"/>
        </w:tcPr>
        <w:p w:rsidR="00C867D6" w:rsidRPr="008952C2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8952C2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8952C2" w:rsidRDefault="008952C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C867D6" w:rsidRPr="008952C2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8952C2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8952C2">
            <w:rPr>
              <w:sz w:val="24"/>
            </w:rPr>
            <w:t>202</w:t>
          </w:r>
          <w:r w:rsidR="008B168B" w:rsidRPr="008952C2">
            <w:rPr>
              <w:sz w:val="24"/>
            </w:rPr>
            <w:t>5</w:t>
          </w:r>
          <w:r w:rsidRPr="008952C2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4612A8">
            <w:rPr>
              <w:rStyle w:val="aa"/>
              <w:noProof/>
              <w:sz w:val="24"/>
              <w:szCs w:val="24"/>
            </w:rPr>
            <w:t>7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612A8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8952C2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АКСИОМА-СЕРВИС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2C2" w:rsidRDefault="008952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07327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A2269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15BC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6F4634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952C2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3BF8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7772C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AE6F93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E6B0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638446-E45C-4E70-A6EE-1DD2AB81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A3AED9-8D48-4D40-B578-78642868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4-10-30T07:05:00Z</cp:lastPrinted>
  <dcterms:created xsi:type="dcterms:W3CDTF">2026-02-26T13:59:00Z</dcterms:created>
  <dcterms:modified xsi:type="dcterms:W3CDTF">2026-02-26T13:59:00Z</dcterms:modified>
</cp:coreProperties>
</file>